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92C" w:rsidRDefault="001B7749" w:rsidP="004C292C">
      <w:r w:rsidRPr="001B7749">
        <w:t>Kanban boards offer</w:t>
      </w:r>
      <w:r w:rsidR="0066466A">
        <w:t>ed a way to visually manage our work</w:t>
      </w:r>
      <w:r w:rsidRPr="001B7749">
        <w:t xml:space="preserve">. </w:t>
      </w:r>
      <w:r w:rsidR="0066466A">
        <w:t xml:space="preserve">Kanban boards </w:t>
      </w:r>
      <w:r w:rsidRPr="001B7749">
        <w:t xml:space="preserve">allows teams to see work in progress and understand complex information like processes, task relationships and risks related to a team's </w:t>
      </w:r>
      <w:r w:rsidR="004C292C" w:rsidRPr="001B7749">
        <w:t>a</w:t>
      </w:r>
      <w:r w:rsidR="004C292C">
        <w:t xml:space="preserve">bility to complete work on time by using </w:t>
      </w:r>
      <w:r w:rsidR="004C292C" w:rsidRPr="0066466A">
        <w:t>an iterative approach</w:t>
      </w:r>
      <w:r w:rsidR="004C292C">
        <w:t>.</w:t>
      </w:r>
    </w:p>
    <w:p w:rsidR="004C292C" w:rsidRDefault="004C292C" w:rsidP="004C292C">
      <w:r>
        <w:t xml:space="preserve">Attached are screen shots showing the progress of the teams over the cycle of design and </w:t>
      </w:r>
      <w:proofErr w:type="gramStart"/>
      <w:r>
        <w:t>development.</w:t>
      </w:r>
      <w:proofErr w:type="gramEnd"/>
      <w:r>
        <w:t xml:space="preserve"> </w:t>
      </w:r>
    </w:p>
    <w:p w:rsidR="004C292C" w:rsidRDefault="004C292C" w:rsidP="004C292C">
      <w:bookmarkStart w:id="0" w:name="_GoBack"/>
      <w:bookmarkEnd w:id="0"/>
    </w:p>
    <w:p w:rsidR="004C292C" w:rsidRDefault="004C292C" w:rsidP="004C292C">
      <w:r>
        <w:rPr>
          <w:noProof/>
        </w:rPr>
        <w:drawing>
          <wp:inline distT="0" distB="0" distL="0" distR="0">
            <wp:extent cx="5943600" cy="28498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2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6663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2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28460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2-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6765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2-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2686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2-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66A">
        <w:t xml:space="preserve"> </w:t>
      </w:r>
    </w:p>
    <w:p w:rsidR="0066466A" w:rsidRDefault="0066466A"/>
    <w:sectPr w:rsidR="0066466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9C7" w:rsidRDefault="006149C7" w:rsidP="009E27A6">
      <w:pPr>
        <w:spacing w:after="0" w:line="240" w:lineRule="auto"/>
      </w:pPr>
      <w:r>
        <w:separator/>
      </w:r>
    </w:p>
  </w:endnote>
  <w:endnote w:type="continuationSeparator" w:id="0">
    <w:p w:rsidR="006149C7" w:rsidRDefault="006149C7" w:rsidP="009E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9C7" w:rsidRDefault="006149C7" w:rsidP="009E27A6">
      <w:pPr>
        <w:spacing w:after="0" w:line="240" w:lineRule="auto"/>
      </w:pPr>
      <w:r>
        <w:separator/>
      </w:r>
    </w:p>
  </w:footnote>
  <w:footnote w:type="continuationSeparator" w:id="0">
    <w:p w:rsidR="006149C7" w:rsidRDefault="006149C7" w:rsidP="009E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A6" w:rsidRDefault="009E27A6">
    <w:pPr>
      <w:pStyle w:val="Header"/>
    </w:pPr>
    <w:r>
      <w:rPr>
        <w:noProof/>
      </w:rPr>
      <w:drawing>
        <wp:inline distT="0" distB="0" distL="0" distR="0" wp14:anchorId="46554327" wp14:editId="4FFE03C3">
          <wp:extent cx="3175000" cy="863600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000" cy="863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749"/>
    <w:rsid w:val="001B7749"/>
    <w:rsid w:val="001C5053"/>
    <w:rsid w:val="00275671"/>
    <w:rsid w:val="004C292C"/>
    <w:rsid w:val="006149C7"/>
    <w:rsid w:val="0066466A"/>
    <w:rsid w:val="009E27A6"/>
    <w:rsid w:val="00F0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639C2B-C8E6-48BA-82AA-840981C7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7A6"/>
  </w:style>
  <w:style w:type="paragraph" w:styleId="Footer">
    <w:name w:val="footer"/>
    <w:basedOn w:val="Normal"/>
    <w:link w:val="FooterChar"/>
    <w:uiPriority w:val="99"/>
    <w:unhideWhenUsed/>
    <w:rsid w:val="009E2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B88D9-1D3B-49E6-BCB1-F5B569A0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Jayaram</dc:creator>
  <cp:keywords/>
  <dc:description/>
  <cp:lastModifiedBy>Ricky</cp:lastModifiedBy>
  <cp:revision>3</cp:revision>
  <dcterms:created xsi:type="dcterms:W3CDTF">2015-07-06T22:28:00Z</dcterms:created>
  <dcterms:modified xsi:type="dcterms:W3CDTF">2015-07-06T22:42:00Z</dcterms:modified>
</cp:coreProperties>
</file>